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hu-HU"/>
          <w14:ligatures w14:val="standardContextual"/>
        </w:rPr>
        <w:id w:val="1406107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0B1E" w:rsidRDefault="00C60B1E">
          <w:pPr>
            <w:pStyle w:val="TOCHeading"/>
          </w:pPr>
          <w:r>
            <w:t>Table of Contents</w:t>
          </w:r>
        </w:p>
        <w:p w:rsidR="00BD6614" w:rsidRDefault="00C60B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H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047151" w:history="1">
            <w:r w:rsidR="00BD6614" w:rsidRPr="00E943AA">
              <w:rPr>
                <w:rStyle w:val="Hyperlink"/>
                <w:noProof/>
              </w:rPr>
              <w:t>Fájlrendszer rétegei</w:t>
            </w:r>
            <w:r w:rsidR="00BD6614">
              <w:rPr>
                <w:noProof/>
                <w:webHidden/>
              </w:rPr>
              <w:tab/>
            </w:r>
            <w:r w:rsidR="00BD6614">
              <w:rPr>
                <w:noProof/>
                <w:webHidden/>
              </w:rPr>
              <w:fldChar w:fldCharType="begin"/>
            </w:r>
            <w:r w:rsidR="00BD6614">
              <w:rPr>
                <w:noProof/>
                <w:webHidden/>
              </w:rPr>
              <w:instrText xml:space="preserve"> PAGEREF _Toc167047151 \h </w:instrText>
            </w:r>
            <w:r w:rsidR="00BD6614">
              <w:rPr>
                <w:noProof/>
                <w:webHidden/>
              </w:rPr>
            </w:r>
            <w:r w:rsidR="00BD6614">
              <w:rPr>
                <w:noProof/>
                <w:webHidden/>
              </w:rPr>
              <w:fldChar w:fldCharType="separate"/>
            </w:r>
            <w:r w:rsidR="00BD6614">
              <w:rPr>
                <w:noProof/>
                <w:webHidden/>
              </w:rPr>
              <w:t>1</w:t>
            </w:r>
            <w:r w:rsidR="00BD6614">
              <w:rPr>
                <w:noProof/>
                <w:webHidden/>
              </w:rPr>
              <w:fldChar w:fldCharType="end"/>
            </w:r>
          </w:hyperlink>
        </w:p>
        <w:p w:rsidR="00BD6614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HU" w:eastAsia="en-GB"/>
            </w:rPr>
          </w:pPr>
          <w:hyperlink w:anchor="_Toc167047152" w:history="1">
            <w:r w:rsidR="00BD6614" w:rsidRPr="00E943AA">
              <w:rPr>
                <w:rStyle w:val="Hyperlink"/>
                <w:noProof/>
              </w:rPr>
              <w:t>Fájlvezérlő blokk (FCB), memórián belül tárolt fájlrendszer-struktúrák</w:t>
            </w:r>
            <w:r w:rsidR="00BD6614">
              <w:rPr>
                <w:noProof/>
                <w:webHidden/>
              </w:rPr>
              <w:tab/>
            </w:r>
            <w:r w:rsidR="00BD6614">
              <w:rPr>
                <w:noProof/>
                <w:webHidden/>
              </w:rPr>
              <w:fldChar w:fldCharType="begin"/>
            </w:r>
            <w:r w:rsidR="00BD6614">
              <w:rPr>
                <w:noProof/>
                <w:webHidden/>
              </w:rPr>
              <w:instrText xml:space="preserve"> PAGEREF _Toc167047152 \h </w:instrText>
            </w:r>
            <w:r w:rsidR="00BD6614">
              <w:rPr>
                <w:noProof/>
                <w:webHidden/>
              </w:rPr>
            </w:r>
            <w:r w:rsidR="00BD6614">
              <w:rPr>
                <w:noProof/>
                <w:webHidden/>
              </w:rPr>
              <w:fldChar w:fldCharType="separate"/>
            </w:r>
            <w:r w:rsidR="00BD6614">
              <w:rPr>
                <w:noProof/>
                <w:webHidden/>
              </w:rPr>
              <w:t>2</w:t>
            </w:r>
            <w:r w:rsidR="00BD6614">
              <w:rPr>
                <w:noProof/>
                <w:webHidden/>
              </w:rPr>
              <w:fldChar w:fldCharType="end"/>
            </w:r>
          </w:hyperlink>
        </w:p>
        <w:p w:rsidR="00BD6614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HU" w:eastAsia="en-GB"/>
            </w:rPr>
          </w:pPr>
          <w:hyperlink w:anchor="_Toc167047153" w:history="1">
            <w:r w:rsidR="00BD6614" w:rsidRPr="00E943AA">
              <w:rPr>
                <w:rStyle w:val="Hyperlink"/>
                <w:noProof/>
              </w:rPr>
              <w:t>Virtuális fájlrendszerek</w:t>
            </w:r>
            <w:r w:rsidR="00BD6614">
              <w:rPr>
                <w:noProof/>
                <w:webHidden/>
              </w:rPr>
              <w:tab/>
            </w:r>
            <w:r w:rsidR="00BD6614">
              <w:rPr>
                <w:noProof/>
                <w:webHidden/>
              </w:rPr>
              <w:fldChar w:fldCharType="begin"/>
            </w:r>
            <w:r w:rsidR="00BD6614">
              <w:rPr>
                <w:noProof/>
                <w:webHidden/>
              </w:rPr>
              <w:instrText xml:space="preserve"> PAGEREF _Toc167047153 \h </w:instrText>
            </w:r>
            <w:r w:rsidR="00BD6614">
              <w:rPr>
                <w:noProof/>
                <w:webHidden/>
              </w:rPr>
            </w:r>
            <w:r w:rsidR="00BD6614">
              <w:rPr>
                <w:noProof/>
                <w:webHidden/>
              </w:rPr>
              <w:fldChar w:fldCharType="separate"/>
            </w:r>
            <w:r w:rsidR="00BD6614">
              <w:rPr>
                <w:noProof/>
                <w:webHidden/>
              </w:rPr>
              <w:t>4</w:t>
            </w:r>
            <w:r w:rsidR="00BD6614">
              <w:rPr>
                <w:noProof/>
                <w:webHidden/>
              </w:rPr>
              <w:fldChar w:fldCharType="end"/>
            </w:r>
          </w:hyperlink>
        </w:p>
        <w:p w:rsidR="00BD6614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HU" w:eastAsia="en-GB"/>
            </w:rPr>
          </w:pPr>
          <w:hyperlink w:anchor="_Toc167047154" w:history="1">
            <w:r w:rsidR="00BD6614" w:rsidRPr="00E943AA">
              <w:rPr>
                <w:rStyle w:val="Hyperlink"/>
                <w:noProof/>
              </w:rPr>
              <w:t>Fájl allokálási módszerek</w:t>
            </w:r>
            <w:r w:rsidR="00BD6614">
              <w:rPr>
                <w:noProof/>
                <w:webHidden/>
              </w:rPr>
              <w:tab/>
            </w:r>
            <w:r w:rsidR="00BD6614">
              <w:rPr>
                <w:noProof/>
                <w:webHidden/>
              </w:rPr>
              <w:fldChar w:fldCharType="begin"/>
            </w:r>
            <w:r w:rsidR="00BD6614">
              <w:rPr>
                <w:noProof/>
                <w:webHidden/>
              </w:rPr>
              <w:instrText xml:space="preserve"> PAGEREF _Toc167047154 \h </w:instrText>
            </w:r>
            <w:r w:rsidR="00BD6614">
              <w:rPr>
                <w:noProof/>
                <w:webHidden/>
              </w:rPr>
            </w:r>
            <w:r w:rsidR="00BD6614">
              <w:rPr>
                <w:noProof/>
                <w:webHidden/>
              </w:rPr>
              <w:fldChar w:fldCharType="separate"/>
            </w:r>
            <w:r w:rsidR="00BD6614">
              <w:rPr>
                <w:noProof/>
                <w:webHidden/>
              </w:rPr>
              <w:t>6</w:t>
            </w:r>
            <w:r w:rsidR="00BD6614">
              <w:rPr>
                <w:noProof/>
                <w:webHidden/>
              </w:rPr>
              <w:fldChar w:fldCharType="end"/>
            </w:r>
          </w:hyperlink>
        </w:p>
        <w:p w:rsidR="00BD6614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HU" w:eastAsia="en-GB"/>
            </w:rPr>
          </w:pPr>
          <w:hyperlink w:anchor="_Toc167047155" w:history="1">
            <w:r w:rsidR="00BD6614" w:rsidRPr="00E943AA">
              <w:rPr>
                <w:rStyle w:val="Hyperlink"/>
                <w:noProof/>
              </w:rPr>
              <w:t>Szabadterület-kezelés</w:t>
            </w:r>
            <w:r w:rsidR="00BD6614">
              <w:rPr>
                <w:noProof/>
                <w:webHidden/>
              </w:rPr>
              <w:tab/>
            </w:r>
            <w:r w:rsidR="00BD6614">
              <w:rPr>
                <w:noProof/>
                <w:webHidden/>
              </w:rPr>
              <w:fldChar w:fldCharType="begin"/>
            </w:r>
            <w:r w:rsidR="00BD6614">
              <w:rPr>
                <w:noProof/>
                <w:webHidden/>
              </w:rPr>
              <w:instrText xml:space="preserve"> PAGEREF _Toc167047155 \h </w:instrText>
            </w:r>
            <w:r w:rsidR="00BD6614">
              <w:rPr>
                <w:noProof/>
                <w:webHidden/>
              </w:rPr>
            </w:r>
            <w:r w:rsidR="00BD6614">
              <w:rPr>
                <w:noProof/>
                <w:webHidden/>
              </w:rPr>
              <w:fldChar w:fldCharType="separate"/>
            </w:r>
            <w:r w:rsidR="00BD6614">
              <w:rPr>
                <w:noProof/>
                <w:webHidden/>
              </w:rPr>
              <w:t>8</w:t>
            </w:r>
            <w:r w:rsidR="00BD6614">
              <w:rPr>
                <w:noProof/>
                <w:webHidden/>
              </w:rPr>
              <w:fldChar w:fldCharType="end"/>
            </w:r>
          </w:hyperlink>
        </w:p>
        <w:p w:rsidR="00BD6614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HU" w:eastAsia="en-GB"/>
            </w:rPr>
          </w:pPr>
          <w:hyperlink w:anchor="_Toc167047156" w:history="1">
            <w:r w:rsidR="00BD6614" w:rsidRPr="00E943AA">
              <w:rPr>
                <w:rStyle w:val="Hyperlink"/>
                <w:noProof/>
              </w:rPr>
              <w:t>NFS protokoll</w:t>
            </w:r>
            <w:r w:rsidR="00BD6614">
              <w:rPr>
                <w:noProof/>
                <w:webHidden/>
              </w:rPr>
              <w:tab/>
            </w:r>
            <w:r w:rsidR="00BD6614">
              <w:rPr>
                <w:noProof/>
                <w:webHidden/>
              </w:rPr>
              <w:fldChar w:fldCharType="begin"/>
            </w:r>
            <w:r w:rsidR="00BD6614">
              <w:rPr>
                <w:noProof/>
                <w:webHidden/>
              </w:rPr>
              <w:instrText xml:space="preserve"> PAGEREF _Toc167047156 \h </w:instrText>
            </w:r>
            <w:r w:rsidR="00BD6614">
              <w:rPr>
                <w:noProof/>
                <w:webHidden/>
              </w:rPr>
            </w:r>
            <w:r w:rsidR="00BD6614">
              <w:rPr>
                <w:noProof/>
                <w:webHidden/>
              </w:rPr>
              <w:fldChar w:fldCharType="separate"/>
            </w:r>
            <w:r w:rsidR="00BD6614">
              <w:rPr>
                <w:noProof/>
                <w:webHidden/>
              </w:rPr>
              <w:t>10</w:t>
            </w:r>
            <w:r w:rsidR="00BD6614">
              <w:rPr>
                <w:noProof/>
                <w:webHidden/>
              </w:rPr>
              <w:fldChar w:fldCharType="end"/>
            </w:r>
          </w:hyperlink>
        </w:p>
        <w:p w:rsidR="00C60B1E" w:rsidRDefault="00C60B1E">
          <w:r>
            <w:rPr>
              <w:b/>
              <w:bCs/>
              <w:noProof/>
            </w:rPr>
            <w:fldChar w:fldCharType="end"/>
          </w:r>
        </w:p>
      </w:sdtContent>
    </w:sdt>
    <w:p w:rsidR="00C60B1E" w:rsidRDefault="00C60B1E" w:rsidP="008F576F">
      <w:pPr>
        <w:ind w:left="360"/>
        <w:jc w:val="both"/>
        <w:rPr>
          <w:b/>
          <w:bCs/>
          <w:color w:val="000000"/>
          <w:sz w:val="32"/>
          <w:szCs w:val="32"/>
        </w:rPr>
      </w:pPr>
    </w:p>
    <w:p w:rsidR="00C60B1E" w:rsidRDefault="00C60B1E" w:rsidP="008F576F">
      <w:pPr>
        <w:ind w:left="360"/>
        <w:jc w:val="both"/>
        <w:rPr>
          <w:b/>
          <w:bCs/>
          <w:color w:val="000000"/>
          <w:sz w:val="32"/>
          <w:szCs w:val="32"/>
        </w:rPr>
      </w:pPr>
    </w:p>
    <w:p w:rsidR="008F576F" w:rsidRPr="00F46286" w:rsidRDefault="008F576F" w:rsidP="008F576F">
      <w:pPr>
        <w:ind w:left="360"/>
        <w:jc w:val="both"/>
        <w:rPr>
          <w:b/>
          <w:bCs/>
          <w:color w:val="000000"/>
          <w:sz w:val="32"/>
          <w:szCs w:val="32"/>
        </w:rPr>
      </w:pPr>
      <w:r w:rsidRPr="00F46286">
        <w:rPr>
          <w:b/>
          <w:bCs/>
          <w:color w:val="000000"/>
          <w:sz w:val="32"/>
          <w:szCs w:val="32"/>
        </w:rPr>
        <w:t>12. Fájlrendszer megvalósítás</w:t>
      </w:r>
    </w:p>
    <w:p w:rsidR="008F576F" w:rsidRPr="00F46286" w:rsidRDefault="008F576F" w:rsidP="00BB55E5">
      <w:pPr>
        <w:pStyle w:val="Heading1"/>
      </w:pPr>
      <w:bookmarkStart w:id="0" w:name="_Toc167047151"/>
      <w:r w:rsidRPr="00F46286">
        <w:t xml:space="preserve">Fájlrendszer </w:t>
      </w:r>
      <w:proofErr w:type="spellStart"/>
      <w:r w:rsidRPr="00F46286">
        <w:t>rétegei</w:t>
      </w:r>
      <w:bookmarkEnd w:id="0"/>
      <w:proofErr w:type="spellEnd"/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 xml:space="preserve">A fájlrendszer megvalósítása komplex architektúrát követ, amely több rétegből áll, hogy biztosítsa az adatok hatékony tárolását, kezelését és elérését. Ezek a rétegek egymásra épülnek, mindegyik specifikus funkciókat lát el a fájlkezelés folyamatában. A fájlrendszer </w:t>
      </w:r>
      <w:proofErr w:type="spellStart"/>
      <w:r w:rsidRPr="00F46286">
        <w:rPr>
          <w:color w:val="000000"/>
          <w:sz w:val="27"/>
          <w:szCs w:val="27"/>
        </w:rPr>
        <w:t>rétegeinek</w:t>
      </w:r>
      <w:proofErr w:type="spellEnd"/>
      <w:r w:rsidRPr="00F46286">
        <w:rPr>
          <w:color w:val="000000"/>
          <w:sz w:val="27"/>
          <w:szCs w:val="27"/>
        </w:rPr>
        <w:t xml:space="preserve"> leírásával megérthetjük, hogyan működnek együtt a különböző komponensek az adatok kezelése érdekében.</w:t>
      </w: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>1. Felhasználói interfész réteg</w:t>
      </w: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>Ez a legfelső réteg, amely közvetlenül a felhasználókkal és alkalmazásokkal kommunikál. Ez a réteg biztosítja a fájl-műveletek magas szintű interfészét, mint például a fájlok létrehozása, írása, olvasása, törlése és átnevezése. Ez a réteg általában standard API-</w:t>
      </w:r>
      <w:proofErr w:type="spellStart"/>
      <w:r w:rsidRPr="00F46286">
        <w:rPr>
          <w:color w:val="000000"/>
          <w:sz w:val="27"/>
          <w:szCs w:val="27"/>
        </w:rPr>
        <w:t>kat</w:t>
      </w:r>
      <w:proofErr w:type="spellEnd"/>
      <w:r w:rsidRPr="00F46286">
        <w:rPr>
          <w:color w:val="000000"/>
          <w:sz w:val="27"/>
          <w:szCs w:val="27"/>
        </w:rPr>
        <w:t xml:space="preserve"> (alkalmazásprogramozási interfészeket) biztosít, mint például POSIX a Unix-szerű rendszerekben, ami lehetővé teszi a fájlrendszer funkcióinak egységes és következetes használatát különböző programok és </w:t>
      </w:r>
      <w:proofErr w:type="spellStart"/>
      <w:r w:rsidRPr="00F46286">
        <w:rPr>
          <w:color w:val="000000"/>
          <w:sz w:val="27"/>
          <w:szCs w:val="27"/>
        </w:rPr>
        <w:t>szkriptek</w:t>
      </w:r>
      <w:proofErr w:type="spellEnd"/>
      <w:r w:rsidRPr="00F46286">
        <w:rPr>
          <w:color w:val="000000"/>
          <w:sz w:val="27"/>
          <w:szCs w:val="27"/>
        </w:rPr>
        <w:t xml:space="preserve"> által.</w:t>
      </w: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>2. Fájlrendszer logikai szervezési réteg</w:t>
      </w: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 xml:space="preserve">Ez a réteg felelős a fájlok és könyvtárak logikai szerkezetének kezeléséért a fájlrendszerben. Itt történik a fájlok attribútumainak (méret, létrehozási dátum, módosítási dátum stb.) kezelése, valamint a könyvtárstruktúra fenntartása. Ez a </w:t>
      </w:r>
      <w:r w:rsidRPr="00F46286">
        <w:rPr>
          <w:color w:val="000000"/>
          <w:sz w:val="27"/>
          <w:szCs w:val="27"/>
        </w:rPr>
        <w:lastRenderedPageBreak/>
        <w:t xml:space="preserve">réteg kezeli a fájlok és könyvtárak neveit, a könyvtárak hierarchiáját és az egyes fájlokhoz tartozó </w:t>
      </w:r>
      <w:proofErr w:type="spellStart"/>
      <w:r w:rsidRPr="00F46286">
        <w:rPr>
          <w:color w:val="000000"/>
          <w:sz w:val="27"/>
          <w:szCs w:val="27"/>
        </w:rPr>
        <w:t>metaadatokat</w:t>
      </w:r>
      <w:proofErr w:type="spellEnd"/>
      <w:r w:rsidRPr="00F46286">
        <w:rPr>
          <w:color w:val="000000"/>
          <w:sz w:val="27"/>
          <w:szCs w:val="27"/>
        </w:rPr>
        <w:t>.</w:t>
      </w: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>3. Fájlkezelési réteg</w:t>
      </w: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 xml:space="preserve">A fájlkezelési réteg felelős a fájlok fizikai elhelyezéséért a tárolóeszközön. Ez a réteg szabályozza a fájlokhoz való hozzáférést, az adatblokkok elosztását, és kezeli az I/O műveleteket, mint az adat írása és olvasása a tárolóeszközről. Itt történik a </w:t>
      </w:r>
      <w:proofErr w:type="spellStart"/>
      <w:r w:rsidRPr="00F46286">
        <w:rPr>
          <w:color w:val="000000"/>
          <w:sz w:val="27"/>
          <w:szCs w:val="27"/>
        </w:rPr>
        <w:t>fájlfragmensek</w:t>
      </w:r>
      <w:proofErr w:type="spellEnd"/>
      <w:r w:rsidRPr="00F46286">
        <w:rPr>
          <w:color w:val="000000"/>
          <w:sz w:val="27"/>
          <w:szCs w:val="27"/>
        </w:rPr>
        <w:t xml:space="preserve"> kezelése, az üres területek kezelése és az adatok helyreállítása hibás olvasás esetén.</w:t>
      </w:r>
    </w:p>
    <w:p w:rsidR="008F576F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BB55E5" w:rsidRPr="00F46286" w:rsidRDefault="00BB55E5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>4. Adatblokk kezelési réteg</w:t>
      </w: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>Ez a réteg közvetlenül a tárolóeszközökkel kommunikál, és felelős a fizikai adatblokkok kezeléséért. Itt történik az adatok fizikai írása és olvasása a tárolóeszköz szektoraiba. Ez a réteg szabályozza a tárolóeszközök blokkjainak kiosztását és azok szabad és foglalt státuszának nyilvántartását.</w:t>
      </w: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>5. Hardver absztrakciós réteg</w:t>
      </w: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 xml:space="preserve">A legalsó réteg, amely az operációs rendszer és a számítógép hardvereszközei közötti interfészt biztosítja. Ez a réteg absztrahálja a hardvert a fájlrendszer számára, lehetővé téve, hogy a fájlrendszer függetlenül </w:t>
      </w:r>
      <w:proofErr w:type="spellStart"/>
      <w:r w:rsidRPr="00F46286">
        <w:rPr>
          <w:color w:val="000000"/>
          <w:sz w:val="27"/>
          <w:szCs w:val="27"/>
        </w:rPr>
        <w:t>működjön</w:t>
      </w:r>
      <w:proofErr w:type="spellEnd"/>
      <w:r w:rsidRPr="00F46286">
        <w:rPr>
          <w:color w:val="000000"/>
          <w:sz w:val="27"/>
          <w:szCs w:val="27"/>
        </w:rPr>
        <w:t xml:space="preserve"> a specifikus hardvertől. Itt történik a különböző tárolóeszközök kezelése, mint a merevlemezek, SSD-k, hálózati tárolók stb.</w:t>
      </w:r>
    </w:p>
    <w:p w:rsidR="008F576F" w:rsidRPr="00F46286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F46286">
        <w:rPr>
          <w:color w:val="000000"/>
          <w:sz w:val="27"/>
          <w:szCs w:val="27"/>
        </w:rPr>
        <w:t>Ezek a rétegek együttműködése biztosítja a fájlrendszer rugalmasságát, megbízhatóságát és hatékonyságát, lehetővé téve a felhasználók számára, hogy hatékonyan kezelhessék és tárolhassák az adataikat a modern számítógépes rendszerekben.</w:t>
      </w:r>
    </w:p>
    <w:p w:rsidR="008F576F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F46286" w:rsidRDefault="008F576F" w:rsidP="00BB55E5">
      <w:pPr>
        <w:pStyle w:val="Heading1"/>
      </w:pPr>
      <w:bookmarkStart w:id="1" w:name="_Toc167047152"/>
      <w:r w:rsidRPr="00F46286">
        <w:t>Fájlvezérlő blokk (FCB), memórián belül tárolt fájlrendszer-struktúrák</w:t>
      </w:r>
      <w:bookmarkEnd w:id="1"/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 xml:space="preserve">A fájlvezérlő blokk (FCB, File </w:t>
      </w:r>
      <w:proofErr w:type="spellStart"/>
      <w:r w:rsidRPr="00512F27">
        <w:rPr>
          <w:color w:val="000000"/>
          <w:sz w:val="27"/>
          <w:szCs w:val="27"/>
        </w:rPr>
        <w:t>Control</w:t>
      </w:r>
      <w:proofErr w:type="spellEnd"/>
      <w:r w:rsidRPr="00512F27">
        <w:rPr>
          <w:color w:val="000000"/>
          <w:sz w:val="27"/>
          <w:szCs w:val="27"/>
        </w:rPr>
        <w:t xml:space="preserve"> </w:t>
      </w:r>
      <w:proofErr w:type="spellStart"/>
      <w:r w:rsidRPr="00512F27">
        <w:rPr>
          <w:color w:val="000000"/>
          <w:sz w:val="27"/>
          <w:szCs w:val="27"/>
        </w:rPr>
        <w:t>Block</w:t>
      </w:r>
      <w:proofErr w:type="spellEnd"/>
      <w:r w:rsidRPr="00512F27">
        <w:rPr>
          <w:color w:val="000000"/>
          <w:sz w:val="27"/>
          <w:szCs w:val="27"/>
        </w:rPr>
        <w:t xml:space="preserve">) egy rendkívül fontos struktúra a fájlrendszer megvalósításában, amely kulcsinformációkat tartalmaz egy-egy </w:t>
      </w:r>
      <w:r w:rsidRPr="00512F27">
        <w:rPr>
          <w:color w:val="000000"/>
          <w:sz w:val="27"/>
          <w:szCs w:val="27"/>
        </w:rPr>
        <w:lastRenderedPageBreak/>
        <w:t>fájllal kapcsolatban. Az FCB segítségével az operációs rendszer képes kezelni a fájlokat, nyomon követni azok tulajdonságait, és biztosítani a hozzáférést a fájlokhoz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Fájlvezérlő Blokk (FCB)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Az FCB egy adatstruktúra, amely minden egyes fájlhoz tartozik a fájlrendszerben. Többféle információt tárol, beleértve, de nem kizárólagosan az alábbiakat: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Fájlnév: A fájl neve, amit a felhasználó vagy alkalmazások használnak a fájl azonosítására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Fájlméret: A fájl aktuális mérete bájtokban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Hozzáférési jogok: Információ arról, hogy mely felhasználók és csoportok férhetnek hozzá a fájlhoz, és milyen műveleteket végezhetnek rajta (pl. olvasás, írás, végrehajtás)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Fájl helye: A fájladatok tárolásának fizikai vagy logikai helye a tárolóeszközön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512F27">
        <w:rPr>
          <w:color w:val="000000"/>
          <w:sz w:val="27"/>
          <w:szCs w:val="27"/>
        </w:rPr>
        <w:t>Timestamps</w:t>
      </w:r>
      <w:proofErr w:type="spellEnd"/>
      <w:r w:rsidRPr="00512F27">
        <w:rPr>
          <w:color w:val="000000"/>
          <w:sz w:val="27"/>
          <w:szCs w:val="27"/>
        </w:rPr>
        <w:t>: Időbélyegek, mint a létrehozás, módosítás és az utolsó hozzáférés időpontjai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 xml:space="preserve">Link számláló: A fájlra mutató </w:t>
      </w:r>
      <w:proofErr w:type="spellStart"/>
      <w:r w:rsidRPr="00512F27">
        <w:rPr>
          <w:color w:val="000000"/>
          <w:sz w:val="27"/>
          <w:szCs w:val="27"/>
        </w:rPr>
        <w:t>hard</w:t>
      </w:r>
      <w:proofErr w:type="spellEnd"/>
      <w:r w:rsidRPr="00512F27">
        <w:rPr>
          <w:color w:val="000000"/>
          <w:sz w:val="27"/>
          <w:szCs w:val="27"/>
        </w:rPr>
        <w:t xml:space="preserve"> link-ek száma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Az FCB-k általában a fájlrendszer metaadat-készletének részét képezik, és kritikus szerepet játszanak a fájlok integritásának és következetességének fenntartásában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Memórián Belül Tárolt Fájlrendszer-Struktúrák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A memórián belül tárolt fájlrendszer-struktúrák olyan adatszerkezetek, amelyeket az operációs rendszer használ a fájlrendszer működésének támogatására. Ezek közé tartoznak az alábbiak: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 xml:space="preserve">Fájltábla (File </w:t>
      </w:r>
      <w:proofErr w:type="spellStart"/>
      <w:r w:rsidRPr="00512F27">
        <w:rPr>
          <w:color w:val="000000"/>
          <w:sz w:val="27"/>
          <w:szCs w:val="27"/>
        </w:rPr>
        <w:t>Table</w:t>
      </w:r>
      <w:proofErr w:type="spellEnd"/>
      <w:r w:rsidRPr="00512F27">
        <w:rPr>
          <w:color w:val="000000"/>
          <w:sz w:val="27"/>
          <w:szCs w:val="27"/>
        </w:rPr>
        <w:t>):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A rendszerszintű fájltábla információkat tárol minden nyitott fájlról, mint például az FCB mutatókat és a fájl aktuális hozzáférési állapotát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lastRenderedPageBreak/>
        <w:t>Segít a fájlkezelési műveletek koordinálásában és az erőforrások hatékony kezelésében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Könyvtárstruktúra: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A könyvtárstruktúra a könyvtárak és fájlok hierarchikus elrendezését tartalmazza, amely segíti a fájlrendszer navigálását és kezelését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Lehetővé teszi a fájlok gyors keresését és az adatok strukturált tárolását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Gyorsítótár (Cache):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 xml:space="preserve">A fájlrendszer gyakran használ </w:t>
      </w:r>
      <w:proofErr w:type="spellStart"/>
      <w:r w:rsidRPr="00512F27">
        <w:rPr>
          <w:color w:val="000000"/>
          <w:sz w:val="27"/>
          <w:szCs w:val="27"/>
        </w:rPr>
        <w:t>gyorsítótárat</w:t>
      </w:r>
      <w:proofErr w:type="spellEnd"/>
      <w:r w:rsidRPr="00512F27">
        <w:rPr>
          <w:color w:val="000000"/>
          <w:sz w:val="27"/>
          <w:szCs w:val="27"/>
        </w:rPr>
        <w:t xml:space="preserve"> a gyakran használt adatok memóriában történő tárolására, ami jelentősen javíthatja a fájlrendszer teljesítményét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Az I/O műveletek gyorsaságát növeli, csökkenti a fizikai lemezhez való hozzáférés szükségességét.</w:t>
      </w:r>
    </w:p>
    <w:p w:rsidR="008F576F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Ezek a struktúrák nélkülözhetetlenek a modern operációs rendszerek fájlkezelési folyamatainak hatékony működéséhez. Az FCB és a kapcsolódó memórián belüli struktúrák biztosítják, hogy a fájlrendszer gyors, megbízható és biztonságos legyen a fájlok tárolása és kezelése szempontjából.</w:t>
      </w:r>
    </w:p>
    <w:p w:rsidR="008F576F" w:rsidRPr="00512F27" w:rsidRDefault="008F576F" w:rsidP="00BB55E5">
      <w:pPr>
        <w:pStyle w:val="Heading1"/>
      </w:pPr>
      <w:bookmarkStart w:id="2" w:name="_Toc167047153"/>
      <w:r w:rsidRPr="00512F27">
        <w:t>Virtuális fájlrendszerek</w:t>
      </w:r>
      <w:bookmarkEnd w:id="2"/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A virtuális fájlrendszer (VFS) egy absztrakciós réteg az operációs rendszerben, amely lehetővé teszi az alkalmazások számára, hogy egyetlen konzisztens interfészen keresztül hozzáférjenek különböző típusú fájlrendszerekhez. Ez a réteg biztosítja, hogy az alkalmazások vagy a felhasználói műveletek függetlenek legyenek a fájlrendszer konkrét megvalósításától és a tárolóeszközöktől, így könnyebbé téve a különböző fájlrendszerek kezelését és integrációját egy egységes rendszerben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Alapvető Jellemzők és Előnyök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Egységes interfész: A VFS egy egységes interfészt biztosít a fájl-műveletekhez, mint például létrehozás, olvasás, írás és törlés, függetlenül a mögöttes fájlrendszer típusától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Több fájlrendszer támogatása: A VFS lehetővé teszi az operációs rendszer számára, hogy egyszerre több különböző fájlrendszert kezeljen, például ext4, NTFS, FAT, NFS stb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lastRenderedPageBreak/>
        <w:t>Átlátszóság: A VFS réteg átlátszó a felhasználók és az alkalmazások számára, ami azt jelenti, hogy a fájlrendszer specifikus részletek rejtve maradnak a felhasználó elől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Könnyű portabilitás és integráció: A VFS megkönnyíti különböző operációs rendszerek közötti fájlrendszer-kompatibilitást, valamint új fájlrendszer típusok bevezetését és integrációját anélkül, hogy a meglévő alkalmazásokat módosítani kellene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Komponensek és Funkcionalitás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 xml:space="preserve">Fájlrendszer kapcsolatok (Mount </w:t>
      </w:r>
      <w:proofErr w:type="spellStart"/>
      <w:r w:rsidRPr="00512F27">
        <w:rPr>
          <w:color w:val="000000"/>
          <w:sz w:val="27"/>
          <w:szCs w:val="27"/>
        </w:rPr>
        <w:t>Mechanism</w:t>
      </w:r>
      <w:proofErr w:type="spellEnd"/>
      <w:r w:rsidRPr="00512F27">
        <w:rPr>
          <w:color w:val="000000"/>
          <w:sz w:val="27"/>
          <w:szCs w:val="27"/>
        </w:rPr>
        <w:t>): A VFS kezeli a fájlrendszerek csatolását és leválasztását, biztosítva a fájlrendszerek hierarchikus struktúrájának megfelelő kezelését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Egyetemes fájlazonosítók (</w:t>
      </w:r>
      <w:proofErr w:type="spellStart"/>
      <w:r w:rsidRPr="00512F27">
        <w:rPr>
          <w:color w:val="000000"/>
          <w:sz w:val="27"/>
          <w:szCs w:val="27"/>
        </w:rPr>
        <w:t>Universal</w:t>
      </w:r>
      <w:proofErr w:type="spellEnd"/>
      <w:r w:rsidRPr="00512F27">
        <w:rPr>
          <w:color w:val="000000"/>
          <w:sz w:val="27"/>
          <w:szCs w:val="27"/>
        </w:rPr>
        <w:t xml:space="preserve"> File </w:t>
      </w:r>
      <w:proofErr w:type="spellStart"/>
      <w:r w:rsidRPr="00512F27">
        <w:rPr>
          <w:color w:val="000000"/>
          <w:sz w:val="27"/>
          <w:szCs w:val="27"/>
        </w:rPr>
        <w:t>Identifiers</w:t>
      </w:r>
      <w:proofErr w:type="spellEnd"/>
      <w:r w:rsidRPr="00512F27">
        <w:rPr>
          <w:color w:val="000000"/>
          <w:sz w:val="27"/>
          <w:szCs w:val="27"/>
        </w:rPr>
        <w:t xml:space="preserve">): A VFS használ egyetemes azonosítókat (pl. </w:t>
      </w:r>
      <w:proofErr w:type="spellStart"/>
      <w:r w:rsidRPr="00512F27">
        <w:rPr>
          <w:color w:val="000000"/>
          <w:sz w:val="27"/>
          <w:szCs w:val="27"/>
        </w:rPr>
        <w:t>inode</w:t>
      </w:r>
      <w:proofErr w:type="spellEnd"/>
      <w:r w:rsidRPr="00512F27">
        <w:rPr>
          <w:color w:val="000000"/>
          <w:sz w:val="27"/>
          <w:szCs w:val="27"/>
        </w:rPr>
        <w:t xml:space="preserve"> számok), amelyekkel különböző fájlrendszerekben tárolt fájlok azonosíthatóak és elérhetőek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Fájl operációk kezelése: A VFS definiálja és kezeli a különböző fájl-műveleteket, amelyek a felhasználói interfész szintjén azonosak, függetlenül attól, hogy a mögöttes fájlrendszer miként implementálja ezeket a műveleteket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Fájlrendszer-objektumok: A VFS kezeli a fájlrendszer-objektumokat, mint például fájlok, könyvtárak és szimbolikus linkek, biztosítva azok egységes kezelését a rendszeren belül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Implementációs Példák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 xml:space="preserve">A Linux operációs rendszer egyik ismert példája a VFS használatának, ahol a VFS réteg összeköti a felhasználói alkalmazásokat a különböző fájlrendszerekkel, mint az ext3, ext4, XFS, </w:t>
      </w:r>
      <w:proofErr w:type="spellStart"/>
      <w:proofErr w:type="gramStart"/>
      <w:r w:rsidRPr="00512F27">
        <w:rPr>
          <w:color w:val="000000"/>
          <w:sz w:val="27"/>
          <w:szCs w:val="27"/>
        </w:rPr>
        <w:t>Btrfs</w:t>
      </w:r>
      <w:proofErr w:type="spellEnd"/>
      <w:proofErr w:type="gramEnd"/>
      <w:r w:rsidRPr="00512F27">
        <w:rPr>
          <w:color w:val="000000"/>
          <w:sz w:val="27"/>
          <w:szCs w:val="27"/>
        </w:rPr>
        <w:t>, stb. Az Android operációs rendszer, amely a Linux kernelen alapszik, szintén használja a VFS-t az alkalmazások és az adattároló komponensek közötti interakciók kezelésére.</w:t>
      </w:r>
    </w:p>
    <w:p w:rsidR="008F576F" w:rsidRPr="00512F27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512F27">
        <w:rPr>
          <w:color w:val="000000"/>
          <w:sz w:val="27"/>
          <w:szCs w:val="27"/>
        </w:rPr>
        <w:t>Összességében a virtuális fájlrendszer kulcsfontosságú szerepet játszik a modern operációs rendszerek rugalmasságának és skálázhatóságának biztosításában, lehetővé téve a különböző fájlrendszerek és tárolási technológiák egyszerű kezelését és integrációját.</w:t>
      </w:r>
    </w:p>
    <w:p w:rsidR="008F576F" w:rsidRPr="00512F27" w:rsidRDefault="008F576F" w:rsidP="00BB55E5">
      <w:pPr>
        <w:pStyle w:val="Heading1"/>
      </w:pPr>
      <w:bookmarkStart w:id="3" w:name="_Toc167047154"/>
      <w:r w:rsidRPr="00512F27">
        <w:lastRenderedPageBreak/>
        <w:t>Fájl allokálási módszerek</w:t>
      </w:r>
      <w:bookmarkEnd w:id="3"/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A fájlrendszer megvalósításának egyik alapvető része a fájl allokációs módszerek alkalmazása, amelyek meghatározzák, hogyan osztja ki és kezeli a rendszer az adattárolók területét a fájlok tárolására. A különböző allokációs módszerek különböző előnyöket és hátrányokat kínálnak a teljesítmény, megbízhatóság és a tárolókihasználás szempontjából. A leggyakrabban használt fájl allokációs módszerek a következő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1. Folytonos Allokáció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A folytonos allokáció során a fájlok egymást követő blokkokban kerülnek tárolásra a lemez egy adott szektorától kezdve. Ez a módszer egyszerűsíti a fájl olvasási és írási műveleteit, mivel a fejnek nem kell ugrálnia a lemezen, hogy hozzáférjen a fájl különböző részeihez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Előnyö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Gyors hozzáférés, különösen olvasáskor, mivel a fájl egészét egyszerre lehet elérni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Egyszerű implementáció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Hátrányo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Tárhely-</w:t>
      </w:r>
      <w:proofErr w:type="spellStart"/>
      <w:r w:rsidRPr="00622384">
        <w:rPr>
          <w:color w:val="000000"/>
          <w:sz w:val="27"/>
          <w:szCs w:val="27"/>
        </w:rPr>
        <w:t>fragmentáció</w:t>
      </w:r>
      <w:proofErr w:type="spellEnd"/>
      <w:r w:rsidRPr="00622384">
        <w:rPr>
          <w:color w:val="000000"/>
          <w:sz w:val="27"/>
          <w:szCs w:val="27"/>
        </w:rPr>
        <w:t>, mivel a lemezterület nem használható ki hatékonyan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Nehézségek a fájl méretének növelésében, mivel a folytonos területet korlátozza a szabad hely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2. Láncolt Allokáció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A láncolt allokáció során a fájl blokkjai tetszőleges helyeken helyezkedhetnek el a lemezen, és minden blokk a következő blokk címét tartalmazza. Ez a módszer egy láncolt listához hasonlóan működik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Előnyö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lastRenderedPageBreak/>
        <w:t>Flexibilis, mivel a fájl blokkjai bárhol elhelyezhetők a lemezen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Megszünteti a tárhely-</w:t>
      </w:r>
      <w:proofErr w:type="spellStart"/>
      <w:r w:rsidRPr="00622384">
        <w:rPr>
          <w:color w:val="000000"/>
          <w:sz w:val="27"/>
          <w:szCs w:val="27"/>
        </w:rPr>
        <w:t>fragmentációt</w:t>
      </w:r>
      <w:proofErr w:type="spellEnd"/>
      <w:r w:rsidRPr="00622384">
        <w:rPr>
          <w:color w:val="000000"/>
          <w:sz w:val="27"/>
          <w:szCs w:val="27"/>
        </w:rPr>
        <w:t>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Hátrányo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Lassabb hozzáférés, különösen nagy fájlok esetében, mivel minden egyes blokk címét külön kell elérni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Megnövekedett meghibásodási kockázat, mivel a lánc bármely pontjának hibája az egész fájl elvesztéséhez vezethet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3. Indexelt Allokáció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Az indexelt allokáció során minden fájlhoz tartozik egy indexblokk, amely tartalmazza a fájl összes többi blokkjának címét. Ez lehetővé teszi, hogy minden adatblokk akármelyik helyen legyen a lemezen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Előnyö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Gyors véletlenszerű hozzáférés, mivel a fájl minden egyes blokkjának címe közvetlenül elérhető az indexből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Nincs tárhely-</w:t>
      </w:r>
      <w:proofErr w:type="spellStart"/>
      <w:r w:rsidRPr="00622384">
        <w:rPr>
          <w:color w:val="000000"/>
          <w:sz w:val="27"/>
          <w:szCs w:val="27"/>
        </w:rPr>
        <w:t>fragmentáció</w:t>
      </w:r>
      <w:proofErr w:type="spellEnd"/>
      <w:r w:rsidRPr="00622384">
        <w:rPr>
          <w:color w:val="000000"/>
          <w:sz w:val="27"/>
          <w:szCs w:val="27"/>
        </w:rPr>
        <w:t>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Hátrányo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 xml:space="preserve">Az indexblokkok tárolása extra </w:t>
      </w:r>
      <w:proofErr w:type="spellStart"/>
      <w:r w:rsidRPr="00622384">
        <w:rPr>
          <w:color w:val="000000"/>
          <w:sz w:val="27"/>
          <w:szCs w:val="27"/>
        </w:rPr>
        <w:t>tárhelyet</w:t>
      </w:r>
      <w:proofErr w:type="spellEnd"/>
      <w:r w:rsidRPr="00622384">
        <w:rPr>
          <w:color w:val="000000"/>
          <w:sz w:val="27"/>
          <w:szCs w:val="27"/>
        </w:rPr>
        <w:t xml:space="preserve"> igényel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Nagy fájlok esetében az indexblokkok kezelése bonyolulttá válhat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 xml:space="preserve">4. </w:t>
      </w:r>
      <w:proofErr w:type="spellStart"/>
      <w:r w:rsidRPr="00622384">
        <w:rPr>
          <w:color w:val="000000"/>
          <w:sz w:val="27"/>
          <w:szCs w:val="27"/>
        </w:rPr>
        <w:t>Extent</w:t>
      </w:r>
      <w:proofErr w:type="spellEnd"/>
      <w:r w:rsidRPr="00622384">
        <w:rPr>
          <w:color w:val="000000"/>
          <w:sz w:val="27"/>
          <w:szCs w:val="27"/>
        </w:rPr>
        <w:t>-alapú Allokáció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 xml:space="preserve">Az </w:t>
      </w:r>
      <w:proofErr w:type="spellStart"/>
      <w:r w:rsidRPr="00622384">
        <w:rPr>
          <w:color w:val="000000"/>
          <w:sz w:val="27"/>
          <w:szCs w:val="27"/>
        </w:rPr>
        <w:t>extent</w:t>
      </w:r>
      <w:proofErr w:type="spellEnd"/>
      <w:r w:rsidRPr="00622384">
        <w:rPr>
          <w:color w:val="000000"/>
          <w:sz w:val="27"/>
          <w:szCs w:val="27"/>
        </w:rPr>
        <w:t>-alapú allokáció egy hibrid megoldás, amely kombinálja a folytonos és indexelt allokációs stratégiákat. Egy "</w:t>
      </w:r>
      <w:proofErr w:type="spellStart"/>
      <w:r w:rsidRPr="00622384">
        <w:rPr>
          <w:color w:val="000000"/>
          <w:sz w:val="27"/>
          <w:szCs w:val="27"/>
        </w:rPr>
        <w:t>extent</w:t>
      </w:r>
      <w:proofErr w:type="spellEnd"/>
      <w:r w:rsidRPr="00622384">
        <w:rPr>
          <w:color w:val="000000"/>
          <w:sz w:val="27"/>
          <w:szCs w:val="27"/>
        </w:rPr>
        <w:t xml:space="preserve">" egy folytonos blokksorozat, és a fájl több ilyen </w:t>
      </w:r>
      <w:proofErr w:type="spellStart"/>
      <w:r w:rsidRPr="00622384">
        <w:rPr>
          <w:color w:val="000000"/>
          <w:sz w:val="27"/>
          <w:szCs w:val="27"/>
        </w:rPr>
        <w:t>extentből</w:t>
      </w:r>
      <w:proofErr w:type="spellEnd"/>
      <w:r w:rsidRPr="00622384">
        <w:rPr>
          <w:color w:val="000000"/>
          <w:sz w:val="27"/>
          <w:szCs w:val="27"/>
        </w:rPr>
        <w:t xml:space="preserve"> állhat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Előnyö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lastRenderedPageBreak/>
        <w:t>Kiegyensúlyozza a teljesítményt és a tárhely-kihasználást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Kevesebb tárhely-</w:t>
      </w:r>
      <w:proofErr w:type="spellStart"/>
      <w:r w:rsidRPr="00622384">
        <w:rPr>
          <w:color w:val="000000"/>
          <w:sz w:val="27"/>
          <w:szCs w:val="27"/>
        </w:rPr>
        <w:t>fragmentáció</w:t>
      </w:r>
      <w:proofErr w:type="spellEnd"/>
      <w:r w:rsidRPr="00622384">
        <w:rPr>
          <w:color w:val="000000"/>
          <w:sz w:val="27"/>
          <w:szCs w:val="27"/>
        </w:rPr>
        <w:t>, mint a folytonos allokációnál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Hátrányo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Bonyolultabb kezelés és implementáció.</w:t>
      </w:r>
    </w:p>
    <w:p w:rsidR="008F576F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Ezek a módszerek segítenek az operációs rendszereknek optimalizálni a fájl tárolását és hozzáférését az adott alkalmazási esetek és hardveres környezet függvényében. A választott allokációs stratégia jelentősen befolyásolja a rendszer teljesítményét, megbízhatóságát és hatékonyságát.</w:t>
      </w:r>
    </w:p>
    <w:p w:rsidR="008F576F" w:rsidRPr="00622384" w:rsidRDefault="008F576F" w:rsidP="00C60B1E">
      <w:pPr>
        <w:pStyle w:val="Heading1"/>
      </w:pPr>
      <w:bookmarkStart w:id="4" w:name="_Toc167047155"/>
      <w:r w:rsidRPr="00622384">
        <w:t>Szabadterület-kezelés</w:t>
      </w:r>
      <w:bookmarkEnd w:id="4"/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 xml:space="preserve">A szabadterület-kezelés alapvetően fontos része a fájlrendszerek tervezésének és működésének, mivel ez a mechanizmus felelős azért, hogy az operációs rendszer nyomon kövesse a tárolóeszközön elérhető, még nem használt helyeket. Ez lehetővé teszi a fájlrendszer számára, hogy hatékonyan allokálja és </w:t>
      </w:r>
      <w:proofErr w:type="spellStart"/>
      <w:r w:rsidRPr="00622384">
        <w:rPr>
          <w:color w:val="000000"/>
          <w:sz w:val="27"/>
          <w:szCs w:val="27"/>
        </w:rPr>
        <w:t>deallokálja</w:t>
      </w:r>
      <w:proofErr w:type="spellEnd"/>
      <w:r w:rsidRPr="00622384">
        <w:rPr>
          <w:color w:val="000000"/>
          <w:sz w:val="27"/>
          <w:szCs w:val="27"/>
        </w:rPr>
        <w:t xml:space="preserve"> a </w:t>
      </w:r>
      <w:proofErr w:type="spellStart"/>
      <w:r w:rsidRPr="00622384">
        <w:rPr>
          <w:color w:val="000000"/>
          <w:sz w:val="27"/>
          <w:szCs w:val="27"/>
        </w:rPr>
        <w:t>tárhelyet</w:t>
      </w:r>
      <w:proofErr w:type="spellEnd"/>
      <w:r w:rsidRPr="00622384">
        <w:rPr>
          <w:color w:val="000000"/>
          <w:sz w:val="27"/>
          <w:szCs w:val="27"/>
        </w:rPr>
        <w:t xml:space="preserve"> a fájlok tárolása során. Számos különböző technika áll rendelkezésre a szabad területek kezelésére, mindegyik saját előnyökkel és hátrányokkal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1. Bitmap (Bitkép)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A bitmap módszer egy egyszerű és hatékony módja a szabad tárhely kezelésének. Ebben a rendszerben egy bitkép tartalmazza az összes blokk vagy szektor foglaltsági állapotát: egy bit állapota jelzi, hogy az adott blokk szabad-e vagy foglalt. Az 1 érték általában a foglalt, a 0 pedig a szabad blokkokat jelzi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Előnyö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Gyors műveletek a szabad blokkok keresésére és azonosítására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Könnyen implementálható és kezelhető kis és közepes méretű fájlrendszereknél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Hátrányo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lastRenderedPageBreak/>
        <w:t>A nagy tárolóeszközöknél a bitmap mérete jelentősen megnövekedhet, ami memóriaigényes lehet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Gyakori frissítés szükséges, ami növelheti a műveletek költségét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2. Linkelt Lista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A linkelt lista technikája a szabad blokkokat listába rendezi, ahol minden elem tartalmazza a következő szabad blokk címét. Ez a módszer egyszerű és hatékony lehet kisebb fájlrendszerek esetén, de kevésbé hatékony nagyobb méretű tárolók kezelésére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Előnyö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Egyszerű implementáció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Hatékony, ha a fájlok mérete változó és gyakran változik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Hátrányo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Lassú lehet nagy tárolóeszközökön, ahol a szabad blokkok szétszórtan helyezkednek el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 xml:space="preserve">Sérülékeny, mivel a lista sérülése esetén az összes információ </w:t>
      </w:r>
      <w:proofErr w:type="spellStart"/>
      <w:r w:rsidRPr="00622384">
        <w:rPr>
          <w:color w:val="000000"/>
          <w:sz w:val="27"/>
          <w:szCs w:val="27"/>
        </w:rPr>
        <w:t>elveszhet</w:t>
      </w:r>
      <w:proofErr w:type="spellEnd"/>
      <w:r w:rsidRPr="00622384">
        <w:rPr>
          <w:color w:val="000000"/>
          <w:sz w:val="27"/>
          <w:szCs w:val="27"/>
        </w:rPr>
        <w:t>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3. Csoportosított Linkelt Lista (</w:t>
      </w:r>
      <w:proofErr w:type="spellStart"/>
      <w:r w:rsidRPr="00622384">
        <w:rPr>
          <w:color w:val="000000"/>
          <w:sz w:val="27"/>
          <w:szCs w:val="27"/>
        </w:rPr>
        <w:t>Grouped</w:t>
      </w:r>
      <w:proofErr w:type="spellEnd"/>
      <w:r w:rsidRPr="00622384">
        <w:rPr>
          <w:color w:val="000000"/>
          <w:sz w:val="27"/>
          <w:szCs w:val="27"/>
        </w:rPr>
        <w:t xml:space="preserve"> Linked List)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A csoportosított linkelt lista egy változata a hagyományos linkelt listának, ahol a szabad blokkok csoportokba vannak rendezve. Minden csoport egy blokkon belül több szabad területre mutató hivatkozást tartalmaz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Előnyö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Jobb teljesítmény a hagyományos linkelt listánál nagyobb tárolóeszközök esetén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lastRenderedPageBreak/>
        <w:t>Kevesebb memóriát igényel, mint a teljes bitmap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Hátrányo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Bonyolultabb kezelni és implementálni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Továbbra is van sérülékenység, bár kevésbé kritikus, mint a hagyományos linkelt listánál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4. Táblázat (</w:t>
      </w:r>
      <w:proofErr w:type="spellStart"/>
      <w:r w:rsidRPr="00622384">
        <w:rPr>
          <w:color w:val="000000"/>
          <w:sz w:val="27"/>
          <w:szCs w:val="27"/>
        </w:rPr>
        <w:t>Table</w:t>
      </w:r>
      <w:proofErr w:type="spellEnd"/>
      <w:r w:rsidRPr="00622384">
        <w:rPr>
          <w:color w:val="000000"/>
          <w:sz w:val="27"/>
          <w:szCs w:val="27"/>
        </w:rPr>
        <w:t>)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A táblázat alapú szabadterület-kezelés egy nagy táblázatot használ, amely minden szabad blokk információját tartalmazza. Ez lehetővé teszi a gyors hozzáférést és a hatékony kezelést nagy méretű fájlrendszerek esetén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Előnyö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Gyors hozzáférés a szabad blokkokhoz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Hatékonyan kezeli a nagy méretű tárolókat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Hátrányok: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Nagy memóriaigény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A táblázat frissítése időigényes lehet, különösen nagy műveletek során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622384">
        <w:rPr>
          <w:color w:val="000000"/>
          <w:sz w:val="27"/>
          <w:szCs w:val="27"/>
        </w:rPr>
        <w:t>Mindegyik módszernek megvannak a maga előnyei és hátrányai, és a választás általában a fájlrendszer méretétől, a tárolóeszköz típusától és az operációs rendszer specifikus követelményeitől függ.</w:t>
      </w: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622384" w:rsidRDefault="008F576F" w:rsidP="00C60B1E">
      <w:pPr>
        <w:pStyle w:val="Heading1"/>
      </w:pPr>
      <w:bookmarkStart w:id="5" w:name="_Toc167047156"/>
      <w:r w:rsidRPr="00622384">
        <w:t>NFS protokoll</w:t>
      </w:r>
      <w:bookmarkEnd w:id="5"/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 xml:space="preserve">Az NFS (Network File System) protokoll egy hálózati fájlrendszert biztosít, amely lehetővé teszi a fájlok távoli hozzáférését és kezelését azonos módon, mintha a fájlok helyi adattárolón lennének. Az NFS-t az 1980-as évek közepén fejlesztette </w:t>
      </w:r>
      <w:r w:rsidRPr="00A4347A">
        <w:rPr>
          <w:color w:val="000000"/>
          <w:sz w:val="27"/>
          <w:szCs w:val="27"/>
        </w:rPr>
        <w:lastRenderedPageBreak/>
        <w:t>ki a Sun Microsystems, és azóta széles körben elfogadottá vált az operációs rendszerek közötti fájlmegosztás standardjának, különösen Unix és Linux környezetekben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NFS Alapjai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Működési Elv: Az NFS kliens-szerver architektúrát használ. Egy szerveren futó NFS szerver szolgáltatás biztosítja a fájlok tárolását, míg az NFS kliensek csatlakoznak a szerverhez a hálózaton keresztül, hogy hozzáférjenek és kezeljék ezeket a fájlokat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NFS Protokoll Fő Jellemzői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Átlátszóság: Az NFS átlátszóan biztosít hozzáférést a távoli fájlokhoz, mintha azok a helyi rendszeren lennének. A felhasználók és alkalmazások nem látják a hálózati interakciókat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Függetlenség: Az NFS platformfüggetlen, ami lehetővé teszi különböző operációs rendszereket futtató gépek közötti fájlmegosztást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Állapotmentesség: Az NFS eredetileg állapotmentes protokollként lett megtervezve, ami azt jelenti, hogy a szerver nem tartja nyilván a kliensek állapotát. Ez egyszerűsíti a szerver felépítését és javítja a megbízhatóságot, bár a későbbi verziók, mint az NFSv4, már tartalmaznak állapotalapú funkciókat a jobb teljesítmény és biztonság érdekében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Cache-kezelés: Az NFS támogatja a kliens oldali és szerver oldali cache-t, amely segít csökkenteni a hálózati forgalmat és javítani a hozzáférési időt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NFS Verziók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Az NFS több verzióban jelent meg az évek során, amelyek különböző funkciókat és javításokat kínálnak: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NFSv2: Az első széles körben használt verzió, ami csak alapvető fájl műveleteket támogatott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NFSv3: Támogatja a nagyobb fájlméreteket, jobb hibakezelést és hatékonyabb protokoll operációkat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lastRenderedPageBreak/>
        <w:t xml:space="preserve">NFSv4: Bevezeti az állapotfüggő működést, ACL (Access </w:t>
      </w:r>
      <w:proofErr w:type="spellStart"/>
      <w:r w:rsidRPr="00A4347A">
        <w:rPr>
          <w:color w:val="000000"/>
          <w:sz w:val="27"/>
          <w:szCs w:val="27"/>
        </w:rPr>
        <w:t>Control</w:t>
      </w:r>
      <w:proofErr w:type="spellEnd"/>
      <w:r w:rsidRPr="00A4347A">
        <w:rPr>
          <w:color w:val="000000"/>
          <w:sz w:val="27"/>
          <w:szCs w:val="27"/>
        </w:rPr>
        <w:t xml:space="preserve"> </w:t>
      </w:r>
      <w:proofErr w:type="spellStart"/>
      <w:r w:rsidRPr="00A4347A">
        <w:rPr>
          <w:color w:val="000000"/>
          <w:sz w:val="27"/>
          <w:szCs w:val="27"/>
        </w:rPr>
        <w:t>Lists</w:t>
      </w:r>
      <w:proofErr w:type="spellEnd"/>
      <w:r w:rsidRPr="00A4347A">
        <w:rPr>
          <w:color w:val="000000"/>
          <w:sz w:val="27"/>
          <w:szCs w:val="27"/>
        </w:rPr>
        <w:t xml:space="preserve">) </w:t>
      </w:r>
      <w:proofErr w:type="gramStart"/>
      <w:r w:rsidRPr="00A4347A">
        <w:rPr>
          <w:color w:val="000000"/>
          <w:sz w:val="27"/>
          <w:szCs w:val="27"/>
        </w:rPr>
        <w:t>támogatást,</w:t>
      </w:r>
      <w:proofErr w:type="gramEnd"/>
      <w:r w:rsidRPr="00A4347A">
        <w:rPr>
          <w:color w:val="000000"/>
          <w:sz w:val="27"/>
          <w:szCs w:val="27"/>
        </w:rPr>
        <w:t xml:space="preserve"> és integrált biztonsági mechanizmusokat, mint az integrált hitelesítés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Biztonság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 xml:space="preserve">Az NFS használata során a biztonság fontos szempont. Az NFSv4 már tartalmazza a </w:t>
      </w:r>
      <w:proofErr w:type="spellStart"/>
      <w:r w:rsidRPr="00A4347A">
        <w:rPr>
          <w:color w:val="000000"/>
          <w:sz w:val="27"/>
          <w:szCs w:val="27"/>
        </w:rPr>
        <w:t>Kerberos</w:t>
      </w:r>
      <w:proofErr w:type="spellEnd"/>
      <w:r w:rsidRPr="00A4347A">
        <w:rPr>
          <w:color w:val="000000"/>
          <w:sz w:val="27"/>
          <w:szCs w:val="27"/>
        </w:rPr>
        <w:t xml:space="preserve"> alapú hitelesítést, amely biztosítja a felhasználók azonosítását és az adatok titkosítását a hálózaton. Ez fontos lépés az adatok biztonságának javítása érdekében, különösen nyílt hálózatokon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Összességében az NFS egy rendkívül hasznos és rugalmas eszköz a fájlok hálózati megosztására, lehetővé téve a felhasználók számára, hogy különböző platformokon és hálózatokon keresztül hozzáférjenek és kezeljenek fájlokat. Az NFS folyamatos fejlődése és az újabb verziókban bevezetett biztonsági funkciók növelték a protokoll alkalmazhatóságát és megbízhatóságát.</w:t>
      </w:r>
    </w:p>
    <w:p w:rsidR="008F576F" w:rsidRPr="00A4347A" w:rsidRDefault="008F576F" w:rsidP="008F60C6">
      <w:pPr>
        <w:pStyle w:val="Heading1"/>
      </w:pPr>
      <w:r w:rsidRPr="00A4347A">
        <w:t>NFS távoli műveletek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Az NFS (Network File System) lehetővé teszi a fájlok távoli hozzáférését és kezelését egy hálózaton keresztül, mintha azok helyi fájlok lennének. Az NFS számos távoli műveletet támogat, amelyek a fájlok és könyvtárak különböző aspektusainak kezelésére szolgálnak. Ezek a műveletek lehetővé teszik a fájlok olvasását, írását, létrehozását, módosítását és törlését a hálózaton keresztül, valamint a könyvtárstruktúra kezelését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NFS Távoli Műveletek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READ és WRITE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Ezek a műveletek lehetővé teszik az adatok olvasását és írását a távoli fájlokban. A READ művelet adatokat kér a szerverről, míg a WRITE művelet adatokat küld a szerverre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CREATE és REMOVE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A CREATE művelet új fájl létrehozására szolgál a távoli rendszeren. Ezzel ellentétben a REMOVE művelet egy létező fájl törlését teszi lehetővé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MKDIR és RMDIR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A MKDIR (</w:t>
      </w:r>
      <w:proofErr w:type="spellStart"/>
      <w:r w:rsidRPr="00A4347A">
        <w:rPr>
          <w:color w:val="000000"/>
          <w:sz w:val="27"/>
          <w:szCs w:val="27"/>
        </w:rPr>
        <w:t>make</w:t>
      </w:r>
      <w:proofErr w:type="spellEnd"/>
      <w:r w:rsidRPr="00A4347A">
        <w:rPr>
          <w:color w:val="000000"/>
          <w:sz w:val="27"/>
          <w:szCs w:val="27"/>
        </w:rPr>
        <w:t xml:space="preserve"> </w:t>
      </w:r>
      <w:proofErr w:type="spellStart"/>
      <w:r w:rsidRPr="00A4347A">
        <w:rPr>
          <w:color w:val="000000"/>
          <w:sz w:val="27"/>
          <w:szCs w:val="27"/>
        </w:rPr>
        <w:t>directory</w:t>
      </w:r>
      <w:proofErr w:type="spellEnd"/>
      <w:r w:rsidRPr="00A4347A">
        <w:rPr>
          <w:color w:val="000000"/>
          <w:sz w:val="27"/>
          <w:szCs w:val="27"/>
        </w:rPr>
        <w:t>) művelet új könyvtár létrehozására szolgál, míg a RMDIR (</w:t>
      </w:r>
      <w:proofErr w:type="spellStart"/>
      <w:r w:rsidRPr="00A4347A">
        <w:rPr>
          <w:color w:val="000000"/>
          <w:sz w:val="27"/>
          <w:szCs w:val="27"/>
        </w:rPr>
        <w:t>remove</w:t>
      </w:r>
      <w:proofErr w:type="spellEnd"/>
      <w:r w:rsidRPr="00A4347A">
        <w:rPr>
          <w:color w:val="000000"/>
          <w:sz w:val="27"/>
          <w:szCs w:val="27"/>
        </w:rPr>
        <w:t xml:space="preserve"> </w:t>
      </w:r>
      <w:proofErr w:type="spellStart"/>
      <w:r w:rsidRPr="00A4347A">
        <w:rPr>
          <w:color w:val="000000"/>
          <w:sz w:val="27"/>
          <w:szCs w:val="27"/>
        </w:rPr>
        <w:t>directory</w:t>
      </w:r>
      <w:proofErr w:type="spellEnd"/>
      <w:r w:rsidRPr="00A4347A">
        <w:rPr>
          <w:color w:val="000000"/>
          <w:sz w:val="27"/>
          <w:szCs w:val="27"/>
        </w:rPr>
        <w:t>) művelet egy létező könyvtár törlésére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lastRenderedPageBreak/>
        <w:t>LOOKUP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A LOOKUP művelet egy adott fájl vagy könyvtár keresését teszi lehetővé a fájlrendszerben. Ez fontos a fájl- vagy könyvtárnevek feloldásához, amikor a kliens hozzáférési kérelmet indít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RENAME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A RENAME művelet lehetővé teszi egy fájl vagy könyvtár átnevezését a távoli rendszeren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LINK és SYMLINK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 xml:space="preserve">A LINK művelet egy új </w:t>
      </w:r>
      <w:proofErr w:type="spellStart"/>
      <w:r w:rsidRPr="00A4347A">
        <w:rPr>
          <w:color w:val="000000"/>
          <w:sz w:val="27"/>
          <w:szCs w:val="27"/>
        </w:rPr>
        <w:t>hard</w:t>
      </w:r>
      <w:proofErr w:type="spellEnd"/>
      <w:r w:rsidRPr="00A4347A">
        <w:rPr>
          <w:color w:val="000000"/>
          <w:sz w:val="27"/>
          <w:szCs w:val="27"/>
        </w:rPr>
        <w:t xml:space="preserve"> link létrehozására szolgál egy létező fájlhoz, míg a SYMLINK (</w:t>
      </w:r>
      <w:proofErr w:type="spellStart"/>
      <w:r w:rsidRPr="00A4347A">
        <w:rPr>
          <w:color w:val="000000"/>
          <w:sz w:val="27"/>
          <w:szCs w:val="27"/>
        </w:rPr>
        <w:t>symbolic</w:t>
      </w:r>
      <w:proofErr w:type="spellEnd"/>
      <w:r w:rsidRPr="00A4347A">
        <w:rPr>
          <w:color w:val="000000"/>
          <w:sz w:val="27"/>
          <w:szCs w:val="27"/>
        </w:rPr>
        <w:t xml:space="preserve"> link) egy szimbolikus link létrehozását teszi lehetővé, ami egy fájlra vagy könyvtárra mutat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STAT és GETATTR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Ezek a műveletek információkat szolgáltatnak a fájlok és könyvtárak attribútumairól, mint például méret, módosítási idő és jogosultságok. A STAT gyakran használt Unix-szerű rendszerekben, míg a GETATTR az NFS protokoll részeként funkcionál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Műveleti Következmények és Teljesítmény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Az NFS műveletek hatékonyan működnek hálózati környezetben, de figyelembe kell venni a hálózati késleltetést és a sávszélesség korlátozásait. Az NFS protokoll korábbi verziói (például NFSv3) állapotmentesek, amelyek egyszerűsítik a szerver konfigurációját, de korlátozhatják a műveletek teljesítményét nagyobb méretű és bonyolultabb környezetekben. Az NFSv4 bevezette az állapotfüggő műveleteket, amelyek javítják a teljesítményt és a biztonságot, de nagyobb erőforrásigényt is jelenthetnek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  <w:r w:rsidRPr="00A4347A">
        <w:rPr>
          <w:color w:val="000000"/>
          <w:sz w:val="27"/>
          <w:szCs w:val="27"/>
        </w:rPr>
        <w:t>Az NFS távoli műveletek lehetővé teszik a rugalmas és átlátszó fájlkezelést hálózati környezetekben, támogatva a különböző platformok közötti adatmegosztást és együttműködést.</w:t>
      </w:r>
    </w:p>
    <w:p w:rsidR="008F576F" w:rsidRPr="00A4347A" w:rsidRDefault="008F576F" w:rsidP="008F576F">
      <w:pPr>
        <w:ind w:left="360"/>
        <w:jc w:val="both"/>
        <w:rPr>
          <w:color w:val="000000"/>
          <w:sz w:val="27"/>
          <w:szCs w:val="27"/>
        </w:rPr>
      </w:pPr>
    </w:p>
    <w:p w:rsidR="00FC4AFB" w:rsidRDefault="00FC4AFB"/>
    <w:sectPr w:rsidR="00FC4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6F"/>
    <w:rsid w:val="000C3EC3"/>
    <w:rsid w:val="002A69F5"/>
    <w:rsid w:val="008F576F"/>
    <w:rsid w:val="008F60C6"/>
    <w:rsid w:val="009E0B88"/>
    <w:rsid w:val="00BB55E5"/>
    <w:rsid w:val="00BD6614"/>
    <w:rsid w:val="00C60B1E"/>
    <w:rsid w:val="00F95C49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E2B7078"/>
  <w15:chartTrackingRefBased/>
  <w15:docId w15:val="{D7E511C6-C58F-3345-97F4-6D57D241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6F"/>
    <w:pPr>
      <w:spacing w:after="160" w:line="259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5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C60B1E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0B1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B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60B1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0B1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0B1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0B1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0B1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0B1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0B1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0B1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3EAE1-0C22-FF42-A6BA-F73ECBCC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5-16T16:16:00Z</dcterms:created>
  <dcterms:modified xsi:type="dcterms:W3CDTF">2024-05-20T08:22:00Z</dcterms:modified>
</cp:coreProperties>
</file>